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3F" w:rsidRDefault="00B8777E" w:rsidP="00A814DA">
      <w:pPr>
        <w:spacing w:before="0" w:after="0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</w:t>
      </w:r>
      <w:r w:rsidR="00F0083F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="00C96E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F4A2B" w:rsidRDefault="00C96EBD" w:rsidP="00A814DA">
      <w:pPr>
        <w:spacing w:before="0" w:after="0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х в Министерство финансов Российской Федерации </w:t>
      </w:r>
    </w:p>
    <w:p w:rsidR="00C96EBD" w:rsidRPr="00853E9F" w:rsidRDefault="00C96EBD" w:rsidP="00A814DA">
      <w:pPr>
        <w:spacing w:before="0" w:after="0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17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765">
        <w:rPr>
          <w:rFonts w:ascii="Times New Roman" w:hAnsi="Times New Roman" w:cs="Times New Roman"/>
          <w:sz w:val="28"/>
          <w:szCs w:val="28"/>
        </w:rPr>
        <w:t>2</w:t>
      </w:r>
      <w:r w:rsidR="0043074C">
        <w:rPr>
          <w:rFonts w:ascii="Times New Roman" w:hAnsi="Times New Roman" w:cs="Times New Roman"/>
          <w:sz w:val="28"/>
          <w:szCs w:val="28"/>
        </w:rPr>
        <w:t xml:space="preserve"> </w:t>
      </w:r>
      <w:r w:rsidR="00935618">
        <w:rPr>
          <w:rFonts w:ascii="Times New Roman" w:hAnsi="Times New Roman" w:cs="Times New Roman"/>
          <w:sz w:val="28"/>
          <w:szCs w:val="28"/>
        </w:rPr>
        <w:t>квартале</w:t>
      </w:r>
      <w:r w:rsidR="00186768">
        <w:rPr>
          <w:rFonts w:ascii="Times New Roman" w:hAnsi="Times New Roman" w:cs="Times New Roman"/>
          <w:sz w:val="28"/>
          <w:szCs w:val="28"/>
        </w:rPr>
        <w:t xml:space="preserve"> 2020</w:t>
      </w:r>
      <w:r w:rsidR="00853E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0131F" w:rsidRDefault="0090131F" w:rsidP="00A814DA">
      <w:pPr>
        <w:spacing w:before="0" w:after="0"/>
        <w:ind w:left="-567" w:right="-1" w:firstLine="567"/>
        <w:rPr>
          <w:rFonts w:ascii="Times New Roman" w:hAnsi="Times New Roman" w:cs="Times New Roman"/>
          <w:sz w:val="28"/>
          <w:szCs w:val="28"/>
        </w:rPr>
      </w:pPr>
    </w:p>
    <w:p w:rsidR="00A814DA" w:rsidRDefault="00A814DA" w:rsidP="00A814DA">
      <w:pPr>
        <w:spacing w:before="0" w:after="0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74FF" w:rsidRDefault="003D0B6D" w:rsidP="00A814DA">
      <w:pPr>
        <w:spacing w:before="0" w:after="0" w:line="360" w:lineRule="auto"/>
        <w:ind w:left="-567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38B1" w:rsidRPr="002838B1">
        <w:rPr>
          <w:rFonts w:ascii="Times New Roman" w:hAnsi="Times New Roman" w:cs="Times New Roman"/>
          <w:sz w:val="28"/>
          <w:szCs w:val="28"/>
        </w:rPr>
        <w:t xml:space="preserve"> </w:t>
      </w:r>
      <w:r w:rsidR="00F0083F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0083F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(далее - 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 в период с 1 </w:t>
      </w:r>
      <w:r w:rsidR="000F1765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по 3</w:t>
      </w:r>
      <w:r w:rsidR="000F17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765">
        <w:rPr>
          <w:rFonts w:ascii="Times New Roman" w:hAnsi="Times New Roman" w:cs="Times New Roman"/>
          <w:sz w:val="28"/>
          <w:szCs w:val="28"/>
        </w:rPr>
        <w:t>июня</w:t>
      </w:r>
      <w:r w:rsidR="00935618">
        <w:rPr>
          <w:rFonts w:ascii="Times New Roman" w:hAnsi="Times New Roman" w:cs="Times New Roman"/>
          <w:sz w:val="28"/>
          <w:szCs w:val="28"/>
        </w:rPr>
        <w:t xml:space="preserve"> 20</w:t>
      </w:r>
      <w:r w:rsidR="001F32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ступило</w:t>
      </w:r>
      <w:r w:rsidR="002838B1" w:rsidRPr="002838B1">
        <w:rPr>
          <w:rFonts w:ascii="Times New Roman" w:hAnsi="Times New Roman" w:cs="Times New Roman"/>
          <w:sz w:val="28"/>
          <w:szCs w:val="28"/>
        </w:rPr>
        <w:t xml:space="preserve"> </w:t>
      </w:r>
      <w:r w:rsidR="00B12836">
        <w:rPr>
          <w:rFonts w:ascii="Times New Roman" w:hAnsi="Times New Roman" w:cs="Times New Roman"/>
          <w:sz w:val="28"/>
          <w:szCs w:val="28"/>
        </w:rPr>
        <w:t xml:space="preserve">и рассмотрено </w:t>
      </w:r>
      <w:r w:rsidR="0083289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F32F6">
        <w:rPr>
          <w:rFonts w:ascii="Times New Roman" w:hAnsi="Times New Roman" w:cs="Times New Roman"/>
          <w:sz w:val="28"/>
          <w:szCs w:val="28"/>
        </w:rPr>
        <w:t>одиннадцати</w:t>
      </w:r>
      <w:r w:rsidR="000F1765">
        <w:rPr>
          <w:rFonts w:ascii="Times New Roman" w:hAnsi="Times New Roman" w:cs="Times New Roman"/>
          <w:sz w:val="28"/>
          <w:szCs w:val="28"/>
        </w:rPr>
        <w:t xml:space="preserve"> с половиной</w:t>
      </w:r>
      <w:r w:rsidR="0083289A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12836">
        <w:rPr>
          <w:rFonts w:ascii="Times New Roman" w:hAnsi="Times New Roman" w:cs="Times New Roman"/>
          <w:sz w:val="28"/>
          <w:szCs w:val="28"/>
        </w:rPr>
        <w:t xml:space="preserve"> </w:t>
      </w:r>
      <w:r w:rsidR="002838B1" w:rsidRPr="002838B1">
        <w:rPr>
          <w:rFonts w:ascii="Times New Roman" w:hAnsi="Times New Roman" w:cs="Times New Roman"/>
          <w:sz w:val="28"/>
          <w:szCs w:val="28"/>
        </w:rPr>
        <w:t>письменн</w:t>
      </w:r>
      <w:r w:rsidR="00226666">
        <w:rPr>
          <w:rFonts w:ascii="Times New Roman" w:hAnsi="Times New Roman" w:cs="Times New Roman"/>
          <w:sz w:val="28"/>
          <w:szCs w:val="28"/>
        </w:rPr>
        <w:t>ых</w:t>
      </w:r>
      <w:r w:rsidR="002838B1" w:rsidRPr="002838B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15B2">
        <w:rPr>
          <w:rFonts w:ascii="Times New Roman" w:hAnsi="Times New Roman" w:cs="Times New Roman"/>
          <w:sz w:val="28"/>
          <w:szCs w:val="28"/>
        </w:rPr>
        <w:t>й</w:t>
      </w:r>
      <w:r w:rsidR="0022666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774FF">
        <w:rPr>
          <w:rFonts w:ascii="Times New Roman" w:hAnsi="Times New Roman" w:cs="Times New Roman"/>
          <w:sz w:val="28"/>
          <w:szCs w:val="28"/>
        </w:rPr>
        <w:t>.</w:t>
      </w:r>
      <w:r w:rsidR="00163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F68" w:rsidRDefault="00CB0622" w:rsidP="00A814DA">
      <w:pPr>
        <w:spacing w:before="0" w:after="0" w:line="360" w:lineRule="auto"/>
        <w:ind w:left="-567" w:right="-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5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й период непосредственно от заявителей </w:t>
      </w:r>
      <w:r w:rsidR="003938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E5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99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яти тысяч</w:t>
      </w:r>
      <w:r w:rsidR="002F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3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3938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1F32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BE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</w:t>
      </w:r>
      <w:r w:rsidR="008E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виной </w:t>
      </w:r>
      <w:r w:rsidR="008E552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BA22A7"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обращений</w:t>
      </w:r>
      <w:r w:rsid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</w:t>
      </w:r>
      <w:r w:rsidR="00692A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="00BA22A7"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«Подать электронное обращение» </w:t>
      </w:r>
      <w:r w:rsidR="002B6F68"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</w:t>
      </w:r>
      <w:r w:rsidR="005F2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B6F68"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5F29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6F68"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05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172" w:rsidRPr="00983172" w:rsidRDefault="00983172" w:rsidP="00A814DA">
      <w:pPr>
        <w:spacing w:before="0" w:after="0"/>
        <w:ind w:left="-567" w:right="-284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7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4"/>
        <w:gridCol w:w="1956"/>
        <w:gridCol w:w="1276"/>
      </w:tblGrid>
      <w:tr w:rsidR="00C8623A" w:rsidRPr="00C8623A" w:rsidTr="00A814DA">
        <w:tc>
          <w:tcPr>
            <w:tcW w:w="6804" w:type="dxa"/>
          </w:tcPr>
          <w:p w:rsidR="00AF1BD3" w:rsidRPr="00C8623A" w:rsidRDefault="00882612" w:rsidP="00A814DA">
            <w:pPr>
              <w:ind w:left="59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итель обращения в Минфин России </w:t>
            </w:r>
          </w:p>
        </w:tc>
        <w:tc>
          <w:tcPr>
            <w:tcW w:w="1956" w:type="dxa"/>
          </w:tcPr>
          <w:p w:rsidR="00AF1BD3" w:rsidRPr="00C8623A" w:rsidRDefault="00AF1BD3" w:rsidP="00A814DA">
            <w:pPr>
              <w:ind w:left="-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276" w:type="dxa"/>
          </w:tcPr>
          <w:p w:rsidR="00AF1BD3" w:rsidRPr="00C8623A" w:rsidRDefault="00882612" w:rsidP="00A814DA">
            <w:pPr>
              <w:ind w:left="-567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8623A" w:rsidTr="00A814DA">
        <w:tc>
          <w:tcPr>
            <w:tcW w:w="6804" w:type="dxa"/>
          </w:tcPr>
          <w:p w:rsidR="00AF1BD3" w:rsidRDefault="00882612" w:rsidP="00A814DA">
            <w:pPr>
              <w:spacing w:after="120"/>
              <w:ind w:left="59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ители </w:t>
            </w:r>
            <w:r w:rsidR="00D14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том числе в форме электронного обращения)</w:t>
            </w:r>
          </w:p>
        </w:tc>
        <w:tc>
          <w:tcPr>
            <w:tcW w:w="1956" w:type="dxa"/>
          </w:tcPr>
          <w:p w:rsidR="00AF1BD3" w:rsidRDefault="001F32F6" w:rsidP="00A814DA">
            <w:pPr>
              <w:spacing w:after="120"/>
              <w:ind w:left="-71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0</w:t>
            </w:r>
          </w:p>
        </w:tc>
        <w:tc>
          <w:tcPr>
            <w:tcW w:w="1276" w:type="dxa"/>
          </w:tcPr>
          <w:p w:rsidR="00AF1BD3" w:rsidRDefault="001F32F6" w:rsidP="00A814DA">
            <w:pPr>
              <w:spacing w:after="120"/>
              <w:ind w:left="-567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C8623A" w:rsidTr="00A814DA">
        <w:tc>
          <w:tcPr>
            <w:tcW w:w="6804" w:type="dxa"/>
          </w:tcPr>
          <w:p w:rsidR="00AF1BD3" w:rsidRDefault="00D142B1" w:rsidP="00A814DA">
            <w:pPr>
              <w:spacing w:after="120"/>
              <w:ind w:left="59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резидента Российской Федерации по работе с обращениями граждан и организаций</w:t>
            </w:r>
          </w:p>
        </w:tc>
        <w:tc>
          <w:tcPr>
            <w:tcW w:w="1956" w:type="dxa"/>
          </w:tcPr>
          <w:p w:rsidR="00334FA0" w:rsidRDefault="001F32F6" w:rsidP="00A814DA">
            <w:pPr>
              <w:spacing w:after="120"/>
              <w:ind w:left="-71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2</w:t>
            </w:r>
          </w:p>
        </w:tc>
        <w:tc>
          <w:tcPr>
            <w:tcW w:w="1276" w:type="dxa"/>
          </w:tcPr>
          <w:p w:rsidR="00AF1BD3" w:rsidRDefault="001F32F6" w:rsidP="00A814DA">
            <w:pPr>
              <w:spacing w:after="120"/>
              <w:ind w:left="-567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C8623A" w:rsidTr="00A814DA">
        <w:tc>
          <w:tcPr>
            <w:tcW w:w="6804" w:type="dxa"/>
          </w:tcPr>
          <w:p w:rsidR="00AF1BD3" w:rsidRDefault="00A71A09" w:rsidP="00A814DA">
            <w:pPr>
              <w:spacing w:after="120"/>
              <w:ind w:left="59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Правительства Российской Федерации</w:t>
            </w:r>
          </w:p>
        </w:tc>
        <w:tc>
          <w:tcPr>
            <w:tcW w:w="1956" w:type="dxa"/>
          </w:tcPr>
          <w:p w:rsidR="00AF1BD3" w:rsidRDefault="001F32F6" w:rsidP="00A814DA">
            <w:pPr>
              <w:spacing w:after="120"/>
              <w:ind w:left="-71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</w:t>
            </w:r>
          </w:p>
        </w:tc>
        <w:tc>
          <w:tcPr>
            <w:tcW w:w="1276" w:type="dxa"/>
          </w:tcPr>
          <w:p w:rsidR="00AF1BD3" w:rsidRDefault="001F32F6" w:rsidP="00A814DA">
            <w:pPr>
              <w:spacing w:after="120"/>
              <w:ind w:left="-567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7</w:t>
            </w:r>
          </w:p>
        </w:tc>
      </w:tr>
      <w:tr w:rsidR="00C8623A" w:rsidTr="00A814DA">
        <w:tc>
          <w:tcPr>
            <w:tcW w:w="6804" w:type="dxa"/>
          </w:tcPr>
          <w:p w:rsidR="00AF1BD3" w:rsidRDefault="00334FA0" w:rsidP="00A814DA">
            <w:pPr>
              <w:spacing w:after="120"/>
              <w:ind w:left="59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учреждения и организации</w:t>
            </w:r>
          </w:p>
        </w:tc>
        <w:tc>
          <w:tcPr>
            <w:tcW w:w="1956" w:type="dxa"/>
          </w:tcPr>
          <w:p w:rsidR="00AF1BD3" w:rsidRDefault="001F32F6" w:rsidP="00A814DA">
            <w:pPr>
              <w:spacing w:after="120"/>
              <w:ind w:left="-71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</w:t>
            </w:r>
          </w:p>
        </w:tc>
        <w:tc>
          <w:tcPr>
            <w:tcW w:w="1276" w:type="dxa"/>
          </w:tcPr>
          <w:p w:rsidR="00AF1BD3" w:rsidRDefault="001F32F6" w:rsidP="00A814DA">
            <w:pPr>
              <w:spacing w:after="120"/>
              <w:ind w:left="-567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3</w:t>
            </w:r>
          </w:p>
        </w:tc>
      </w:tr>
      <w:tr w:rsidR="00C8623A" w:rsidTr="00A814DA">
        <w:tc>
          <w:tcPr>
            <w:tcW w:w="6804" w:type="dxa"/>
          </w:tcPr>
          <w:p w:rsidR="00AF1BD3" w:rsidRPr="00C65E61" w:rsidRDefault="00334FA0" w:rsidP="00A814DA">
            <w:pPr>
              <w:spacing w:after="120"/>
              <w:ind w:left="59" w:right="34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5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56" w:type="dxa"/>
          </w:tcPr>
          <w:p w:rsidR="00AF1BD3" w:rsidRPr="00C65E61" w:rsidRDefault="001F32F6" w:rsidP="00A814DA">
            <w:pPr>
              <w:spacing w:after="120"/>
              <w:ind w:left="-71" w:right="17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176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276" w:type="dxa"/>
          </w:tcPr>
          <w:p w:rsidR="00AF1BD3" w:rsidRPr="00C65E61" w:rsidRDefault="004B6C2F" w:rsidP="00A814DA">
            <w:pPr>
              <w:spacing w:after="120"/>
              <w:ind w:left="-567" w:right="176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  <w:r w:rsidR="00FB5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</w:tbl>
    <w:p w:rsidR="00983172" w:rsidRPr="00983172" w:rsidRDefault="00983172" w:rsidP="00A814DA">
      <w:pPr>
        <w:spacing w:before="0" w:after="0"/>
        <w:ind w:left="-567" w:right="-284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D4" w:rsidRDefault="00442F5A" w:rsidP="00A814DA">
      <w:pPr>
        <w:spacing w:before="0"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ступивших обращений </w:t>
      </w:r>
      <w:r w:rsidR="001F32F6" w:rsidRPr="001F3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трети касаются вопрос</w:t>
      </w:r>
      <w:r w:rsidR="001F3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F32F6" w:rsidRPr="001F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о-денежной политики и банковской деятельности</w:t>
      </w:r>
      <w:r w:rsidR="001F32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32F6" w:rsidRPr="001F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четверти </w:t>
      </w:r>
      <w:r w:rsidR="001F3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ов налогооблож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2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</w:t>
      </w:r>
      <w:r w:rsidR="001F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20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исполнения судебных актов</w:t>
      </w:r>
      <w:r w:rsidR="00EE6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A01" w:rsidRDefault="006864E2" w:rsidP="00A814DA">
      <w:pPr>
        <w:spacing w:before="0"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в Министерство обращения граждан </w:t>
      </w:r>
      <w:r w:rsidR="0027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зарегистрированы и направлены по компетенции в подразделения </w:t>
      </w:r>
      <w:r w:rsidR="006D7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2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D25" w:rsidRDefault="00FD7AEB" w:rsidP="00A814DA">
      <w:pPr>
        <w:spacing w:before="0" w:after="0" w:line="36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15167">
        <w:rPr>
          <w:rFonts w:ascii="Times New Roman" w:hAnsi="Times New Roman" w:cs="Times New Roman"/>
          <w:sz w:val="28"/>
          <w:szCs w:val="28"/>
        </w:rPr>
        <w:t xml:space="preserve">приемной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A151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C0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иод с 1 </w:t>
      </w:r>
      <w:r w:rsidR="004B6C2F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по 3</w:t>
      </w:r>
      <w:r w:rsidR="004B6C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C2F">
        <w:rPr>
          <w:rFonts w:ascii="Times New Roman" w:hAnsi="Times New Roman" w:cs="Times New Roman"/>
          <w:sz w:val="28"/>
          <w:szCs w:val="28"/>
        </w:rPr>
        <w:t>июня</w:t>
      </w:r>
      <w:r w:rsidR="001F32F6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 принят</w:t>
      </w:r>
      <w:r w:rsidR="001F32F6">
        <w:rPr>
          <w:rFonts w:ascii="Times New Roman" w:hAnsi="Times New Roman" w:cs="Times New Roman"/>
          <w:sz w:val="28"/>
          <w:szCs w:val="28"/>
        </w:rPr>
        <w:t xml:space="preserve">ы 4 </w:t>
      </w:r>
      <w:r w:rsidR="007E7D35">
        <w:rPr>
          <w:rFonts w:ascii="Times New Roman" w:hAnsi="Times New Roman" w:cs="Times New Roman"/>
          <w:sz w:val="28"/>
          <w:szCs w:val="28"/>
        </w:rPr>
        <w:t>граждан</w:t>
      </w:r>
      <w:r w:rsidR="001F32F6">
        <w:rPr>
          <w:rFonts w:ascii="Times New Roman" w:hAnsi="Times New Roman" w:cs="Times New Roman"/>
          <w:sz w:val="28"/>
          <w:szCs w:val="28"/>
        </w:rPr>
        <w:t>ина</w:t>
      </w:r>
      <w:r w:rsidR="00A72197">
        <w:rPr>
          <w:rFonts w:ascii="Times New Roman" w:hAnsi="Times New Roman" w:cs="Times New Roman"/>
          <w:sz w:val="28"/>
          <w:szCs w:val="28"/>
        </w:rPr>
        <w:t xml:space="preserve"> по вопросам работы с </w:t>
      </w:r>
      <w:r w:rsidR="00544899">
        <w:rPr>
          <w:rFonts w:ascii="Times New Roman" w:hAnsi="Times New Roman" w:cs="Times New Roman"/>
          <w:sz w:val="28"/>
          <w:szCs w:val="28"/>
        </w:rPr>
        <w:t>судебными актами</w:t>
      </w:r>
      <w:r w:rsidR="007E7D35">
        <w:rPr>
          <w:rFonts w:ascii="Times New Roman" w:hAnsi="Times New Roman" w:cs="Times New Roman"/>
          <w:sz w:val="28"/>
          <w:szCs w:val="28"/>
        </w:rPr>
        <w:t>.</w:t>
      </w:r>
    </w:p>
    <w:sectPr w:rsidR="00564D25" w:rsidSect="00B9428C">
      <w:headerReference w:type="default" r:id="rId7"/>
      <w:pgSz w:w="11906" w:h="16838"/>
      <w:pgMar w:top="1135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809" w:rsidRDefault="00683809" w:rsidP="00200748">
      <w:pPr>
        <w:spacing w:after="0"/>
      </w:pPr>
      <w:r>
        <w:separator/>
      </w:r>
    </w:p>
  </w:endnote>
  <w:endnote w:type="continuationSeparator" w:id="0">
    <w:p w:rsidR="00683809" w:rsidRDefault="00683809" w:rsidP="002007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809" w:rsidRDefault="00683809" w:rsidP="00200748">
      <w:pPr>
        <w:spacing w:after="0"/>
      </w:pPr>
      <w:r>
        <w:separator/>
      </w:r>
    </w:p>
  </w:footnote>
  <w:footnote w:type="continuationSeparator" w:id="0">
    <w:p w:rsidR="00683809" w:rsidRDefault="00683809" w:rsidP="002007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4748"/>
      <w:docPartObj>
        <w:docPartGallery w:val="Page Numbers (Top of Page)"/>
        <w:docPartUnique/>
      </w:docPartObj>
    </w:sdtPr>
    <w:sdtEndPr/>
    <w:sdtContent>
      <w:p w:rsidR="00200748" w:rsidRDefault="002007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28C">
          <w:rPr>
            <w:noProof/>
          </w:rPr>
          <w:t>2</w:t>
        </w:r>
        <w:r>
          <w:fldChar w:fldCharType="end"/>
        </w:r>
      </w:p>
    </w:sdtContent>
  </w:sdt>
  <w:p w:rsidR="00200748" w:rsidRDefault="002007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7E"/>
    <w:rsid w:val="00004660"/>
    <w:rsid w:val="00014EFA"/>
    <w:rsid w:val="000243C1"/>
    <w:rsid w:val="000379F8"/>
    <w:rsid w:val="000515DE"/>
    <w:rsid w:val="00051BCD"/>
    <w:rsid w:val="000566B8"/>
    <w:rsid w:val="00066B7F"/>
    <w:rsid w:val="00083A27"/>
    <w:rsid w:val="0009326D"/>
    <w:rsid w:val="000A3FA1"/>
    <w:rsid w:val="000A4377"/>
    <w:rsid w:val="000B4055"/>
    <w:rsid w:val="000B5A2F"/>
    <w:rsid w:val="000B5F75"/>
    <w:rsid w:val="000B74B2"/>
    <w:rsid w:val="000C4684"/>
    <w:rsid w:val="000C4D55"/>
    <w:rsid w:val="000D3C84"/>
    <w:rsid w:val="000E165A"/>
    <w:rsid w:val="000F1765"/>
    <w:rsid w:val="00105C43"/>
    <w:rsid w:val="00107BF3"/>
    <w:rsid w:val="00116CFA"/>
    <w:rsid w:val="00117B01"/>
    <w:rsid w:val="0012768A"/>
    <w:rsid w:val="0013177D"/>
    <w:rsid w:val="00133CD9"/>
    <w:rsid w:val="00137796"/>
    <w:rsid w:val="00147BFC"/>
    <w:rsid w:val="001548B7"/>
    <w:rsid w:val="00156763"/>
    <w:rsid w:val="00161C18"/>
    <w:rsid w:val="00162BC4"/>
    <w:rsid w:val="0016340A"/>
    <w:rsid w:val="00163CC4"/>
    <w:rsid w:val="00171204"/>
    <w:rsid w:val="0018340A"/>
    <w:rsid w:val="00186768"/>
    <w:rsid w:val="00187ADE"/>
    <w:rsid w:val="00187CC4"/>
    <w:rsid w:val="001B3D58"/>
    <w:rsid w:val="001C2D02"/>
    <w:rsid w:val="001C46DB"/>
    <w:rsid w:val="001C649D"/>
    <w:rsid w:val="001D19D7"/>
    <w:rsid w:val="001D6D23"/>
    <w:rsid w:val="001E47C0"/>
    <w:rsid w:val="001E75D4"/>
    <w:rsid w:val="001E7F68"/>
    <w:rsid w:val="001F1486"/>
    <w:rsid w:val="001F32F6"/>
    <w:rsid w:val="001F3B9C"/>
    <w:rsid w:val="001F476D"/>
    <w:rsid w:val="001F5CE8"/>
    <w:rsid w:val="001F70FF"/>
    <w:rsid w:val="00200748"/>
    <w:rsid w:val="00212093"/>
    <w:rsid w:val="00226666"/>
    <w:rsid w:val="00231E52"/>
    <w:rsid w:val="002450A3"/>
    <w:rsid w:val="00255D4A"/>
    <w:rsid w:val="00271DB3"/>
    <w:rsid w:val="00273C21"/>
    <w:rsid w:val="0027473D"/>
    <w:rsid w:val="00281DFA"/>
    <w:rsid w:val="002824F6"/>
    <w:rsid w:val="00282D85"/>
    <w:rsid w:val="002838B1"/>
    <w:rsid w:val="00286F09"/>
    <w:rsid w:val="002939D2"/>
    <w:rsid w:val="00297367"/>
    <w:rsid w:val="002A7032"/>
    <w:rsid w:val="002B2263"/>
    <w:rsid w:val="002B23A0"/>
    <w:rsid w:val="002B6F68"/>
    <w:rsid w:val="002C19F0"/>
    <w:rsid w:val="002D2428"/>
    <w:rsid w:val="002E764F"/>
    <w:rsid w:val="002F795F"/>
    <w:rsid w:val="002F7D5E"/>
    <w:rsid w:val="00301F7C"/>
    <w:rsid w:val="00305EF2"/>
    <w:rsid w:val="00310361"/>
    <w:rsid w:val="003154C9"/>
    <w:rsid w:val="0031574C"/>
    <w:rsid w:val="00317764"/>
    <w:rsid w:val="00322FEB"/>
    <w:rsid w:val="00323ED2"/>
    <w:rsid w:val="0033315D"/>
    <w:rsid w:val="00334FA0"/>
    <w:rsid w:val="003411E6"/>
    <w:rsid w:val="00341FFC"/>
    <w:rsid w:val="00344506"/>
    <w:rsid w:val="0034680E"/>
    <w:rsid w:val="003470B2"/>
    <w:rsid w:val="003504C9"/>
    <w:rsid w:val="00351739"/>
    <w:rsid w:val="003573FF"/>
    <w:rsid w:val="0036287B"/>
    <w:rsid w:val="003628A9"/>
    <w:rsid w:val="00365C90"/>
    <w:rsid w:val="003853D3"/>
    <w:rsid w:val="00393821"/>
    <w:rsid w:val="00394622"/>
    <w:rsid w:val="00395EFE"/>
    <w:rsid w:val="003A173A"/>
    <w:rsid w:val="003A5B42"/>
    <w:rsid w:val="003A63E2"/>
    <w:rsid w:val="003B78B7"/>
    <w:rsid w:val="003C7FEC"/>
    <w:rsid w:val="003D0B6D"/>
    <w:rsid w:val="003E2416"/>
    <w:rsid w:val="003E33E6"/>
    <w:rsid w:val="003F0E4D"/>
    <w:rsid w:val="003F660F"/>
    <w:rsid w:val="004000A1"/>
    <w:rsid w:val="00403171"/>
    <w:rsid w:val="00411385"/>
    <w:rsid w:val="004159B3"/>
    <w:rsid w:val="0041795D"/>
    <w:rsid w:val="00423A2F"/>
    <w:rsid w:val="0043074C"/>
    <w:rsid w:val="00433D75"/>
    <w:rsid w:val="004359C2"/>
    <w:rsid w:val="00437244"/>
    <w:rsid w:val="004375C0"/>
    <w:rsid w:val="00440FDA"/>
    <w:rsid w:val="00442BBD"/>
    <w:rsid w:val="00442F5A"/>
    <w:rsid w:val="0044506D"/>
    <w:rsid w:val="00455638"/>
    <w:rsid w:val="00466BDB"/>
    <w:rsid w:val="0046702E"/>
    <w:rsid w:val="00467C74"/>
    <w:rsid w:val="00480BD4"/>
    <w:rsid w:val="00483337"/>
    <w:rsid w:val="00485571"/>
    <w:rsid w:val="00490733"/>
    <w:rsid w:val="004A1710"/>
    <w:rsid w:val="004A3C59"/>
    <w:rsid w:val="004A7097"/>
    <w:rsid w:val="004A7567"/>
    <w:rsid w:val="004B424C"/>
    <w:rsid w:val="004B6C2F"/>
    <w:rsid w:val="004C7191"/>
    <w:rsid w:val="004D1EA0"/>
    <w:rsid w:val="004D6081"/>
    <w:rsid w:val="004E0873"/>
    <w:rsid w:val="004E0876"/>
    <w:rsid w:val="004E331E"/>
    <w:rsid w:val="004F2F01"/>
    <w:rsid w:val="004F405B"/>
    <w:rsid w:val="004F4734"/>
    <w:rsid w:val="004F6094"/>
    <w:rsid w:val="004F6936"/>
    <w:rsid w:val="004F77CC"/>
    <w:rsid w:val="0050012C"/>
    <w:rsid w:val="005047D1"/>
    <w:rsid w:val="005065BA"/>
    <w:rsid w:val="00507C44"/>
    <w:rsid w:val="005123A8"/>
    <w:rsid w:val="00514DA8"/>
    <w:rsid w:val="00515E81"/>
    <w:rsid w:val="00525CC9"/>
    <w:rsid w:val="005315D3"/>
    <w:rsid w:val="005410DC"/>
    <w:rsid w:val="00544899"/>
    <w:rsid w:val="00545D7C"/>
    <w:rsid w:val="0054727C"/>
    <w:rsid w:val="00550BA8"/>
    <w:rsid w:val="005536AA"/>
    <w:rsid w:val="00555330"/>
    <w:rsid w:val="00556FA6"/>
    <w:rsid w:val="005600B9"/>
    <w:rsid w:val="00561A2C"/>
    <w:rsid w:val="00564D25"/>
    <w:rsid w:val="0057797B"/>
    <w:rsid w:val="00581CD4"/>
    <w:rsid w:val="00581DF5"/>
    <w:rsid w:val="0058351D"/>
    <w:rsid w:val="00586291"/>
    <w:rsid w:val="005917E0"/>
    <w:rsid w:val="0059364F"/>
    <w:rsid w:val="005A1528"/>
    <w:rsid w:val="005A785A"/>
    <w:rsid w:val="005B16E7"/>
    <w:rsid w:val="005C0445"/>
    <w:rsid w:val="005C5B79"/>
    <w:rsid w:val="005C6EAB"/>
    <w:rsid w:val="005E0B76"/>
    <w:rsid w:val="005E50F0"/>
    <w:rsid w:val="005E5175"/>
    <w:rsid w:val="005E53B7"/>
    <w:rsid w:val="005E6663"/>
    <w:rsid w:val="005F2991"/>
    <w:rsid w:val="005F7D47"/>
    <w:rsid w:val="006040CA"/>
    <w:rsid w:val="006048FF"/>
    <w:rsid w:val="006058CE"/>
    <w:rsid w:val="00610229"/>
    <w:rsid w:val="0061091D"/>
    <w:rsid w:val="00611984"/>
    <w:rsid w:val="00613340"/>
    <w:rsid w:val="0061623D"/>
    <w:rsid w:val="0061686F"/>
    <w:rsid w:val="0062006A"/>
    <w:rsid w:val="00634801"/>
    <w:rsid w:val="00634EE0"/>
    <w:rsid w:val="00635C15"/>
    <w:rsid w:val="0065093C"/>
    <w:rsid w:val="00654D01"/>
    <w:rsid w:val="0065616F"/>
    <w:rsid w:val="00657304"/>
    <w:rsid w:val="00661598"/>
    <w:rsid w:val="00662E80"/>
    <w:rsid w:val="006654F6"/>
    <w:rsid w:val="006774FF"/>
    <w:rsid w:val="006825F5"/>
    <w:rsid w:val="00682C15"/>
    <w:rsid w:val="00682D7B"/>
    <w:rsid w:val="00683809"/>
    <w:rsid w:val="006864E2"/>
    <w:rsid w:val="00692AD8"/>
    <w:rsid w:val="0069508C"/>
    <w:rsid w:val="00695096"/>
    <w:rsid w:val="00695495"/>
    <w:rsid w:val="0069692C"/>
    <w:rsid w:val="006B0A61"/>
    <w:rsid w:val="006B4BCE"/>
    <w:rsid w:val="006D1443"/>
    <w:rsid w:val="006D27A0"/>
    <w:rsid w:val="006D7523"/>
    <w:rsid w:val="006E4752"/>
    <w:rsid w:val="006E77D8"/>
    <w:rsid w:val="006F4794"/>
    <w:rsid w:val="006F4A2B"/>
    <w:rsid w:val="006F4E6F"/>
    <w:rsid w:val="00704A75"/>
    <w:rsid w:val="007121FF"/>
    <w:rsid w:val="00716A5F"/>
    <w:rsid w:val="00717CA4"/>
    <w:rsid w:val="0072454B"/>
    <w:rsid w:val="0073452E"/>
    <w:rsid w:val="00734CCC"/>
    <w:rsid w:val="00734D4A"/>
    <w:rsid w:val="00735E82"/>
    <w:rsid w:val="007559D6"/>
    <w:rsid w:val="00755F30"/>
    <w:rsid w:val="007568E8"/>
    <w:rsid w:val="00770849"/>
    <w:rsid w:val="00777575"/>
    <w:rsid w:val="00785F1B"/>
    <w:rsid w:val="00795266"/>
    <w:rsid w:val="007A0962"/>
    <w:rsid w:val="007A15B2"/>
    <w:rsid w:val="007A696E"/>
    <w:rsid w:val="007C26FE"/>
    <w:rsid w:val="007E5005"/>
    <w:rsid w:val="007E7D35"/>
    <w:rsid w:val="007F07FD"/>
    <w:rsid w:val="007F5EA6"/>
    <w:rsid w:val="008043CE"/>
    <w:rsid w:val="008049A3"/>
    <w:rsid w:val="00821835"/>
    <w:rsid w:val="00821FFD"/>
    <w:rsid w:val="008274B5"/>
    <w:rsid w:val="008303F8"/>
    <w:rsid w:val="0083289A"/>
    <w:rsid w:val="00834467"/>
    <w:rsid w:val="00842A61"/>
    <w:rsid w:val="00847C16"/>
    <w:rsid w:val="00852637"/>
    <w:rsid w:val="00853D92"/>
    <w:rsid w:val="00853E9F"/>
    <w:rsid w:val="008546A0"/>
    <w:rsid w:val="00854732"/>
    <w:rsid w:val="00865E66"/>
    <w:rsid w:val="0087324F"/>
    <w:rsid w:val="008760E0"/>
    <w:rsid w:val="00876D63"/>
    <w:rsid w:val="00882612"/>
    <w:rsid w:val="00885FD1"/>
    <w:rsid w:val="008A0CF1"/>
    <w:rsid w:val="008B132D"/>
    <w:rsid w:val="008B4D4F"/>
    <w:rsid w:val="008B7291"/>
    <w:rsid w:val="008C2AB1"/>
    <w:rsid w:val="008C39E6"/>
    <w:rsid w:val="008E5525"/>
    <w:rsid w:val="008E62DE"/>
    <w:rsid w:val="008E6878"/>
    <w:rsid w:val="008F363A"/>
    <w:rsid w:val="008F3E95"/>
    <w:rsid w:val="008F5BBB"/>
    <w:rsid w:val="0090131F"/>
    <w:rsid w:val="00906FF3"/>
    <w:rsid w:val="00912EFF"/>
    <w:rsid w:val="009159EF"/>
    <w:rsid w:val="00932BD5"/>
    <w:rsid w:val="00935618"/>
    <w:rsid w:val="00935EA2"/>
    <w:rsid w:val="00937301"/>
    <w:rsid w:val="00940C30"/>
    <w:rsid w:val="00954745"/>
    <w:rsid w:val="00957FCE"/>
    <w:rsid w:val="0096401F"/>
    <w:rsid w:val="00974F24"/>
    <w:rsid w:val="009766F7"/>
    <w:rsid w:val="00983172"/>
    <w:rsid w:val="009842AC"/>
    <w:rsid w:val="00985C9B"/>
    <w:rsid w:val="00986A27"/>
    <w:rsid w:val="009A1998"/>
    <w:rsid w:val="009B10C1"/>
    <w:rsid w:val="009B65F7"/>
    <w:rsid w:val="009C2EBB"/>
    <w:rsid w:val="009D2AEF"/>
    <w:rsid w:val="009D63CC"/>
    <w:rsid w:val="009E0B74"/>
    <w:rsid w:val="009E200E"/>
    <w:rsid w:val="009E7F58"/>
    <w:rsid w:val="009F3475"/>
    <w:rsid w:val="009F4329"/>
    <w:rsid w:val="00A00CF9"/>
    <w:rsid w:val="00A026DA"/>
    <w:rsid w:val="00A06246"/>
    <w:rsid w:val="00A10648"/>
    <w:rsid w:val="00A15167"/>
    <w:rsid w:val="00A16FED"/>
    <w:rsid w:val="00A27485"/>
    <w:rsid w:val="00A35499"/>
    <w:rsid w:val="00A40396"/>
    <w:rsid w:val="00A430C8"/>
    <w:rsid w:val="00A51EC2"/>
    <w:rsid w:val="00A55ED9"/>
    <w:rsid w:val="00A65CD5"/>
    <w:rsid w:val="00A70426"/>
    <w:rsid w:val="00A70723"/>
    <w:rsid w:val="00A71A09"/>
    <w:rsid w:val="00A72197"/>
    <w:rsid w:val="00A72D3D"/>
    <w:rsid w:val="00A75C38"/>
    <w:rsid w:val="00A814DA"/>
    <w:rsid w:val="00A8548A"/>
    <w:rsid w:val="00A877FB"/>
    <w:rsid w:val="00A91BD1"/>
    <w:rsid w:val="00A91E33"/>
    <w:rsid w:val="00A92727"/>
    <w:rsid w:val="00A932FC"/>
    <w:rsid w:val="00A97275"/>
    <w:rsid w:val="00A97D91"/>
    <w:rsid w:val="00AA715B"/>
    <w:rsid w:val="00AB64E0"/>
    <w:rsid w:val="00AB79E6"/>
    <w:rsid w:val="00AC1FF3"/>
    <w:rsid w:val="00AD1464"/>
    <w:rsid w:val="00AD2AFC"/>
    <w:rsid w:val="00AD4D00"/>
    <w:rsid w:val="00AE08AE"/>
    <w:rsid w:val="00AE12A8"/>
    <w:rsid w:val="00AF0B45"/>
    <w:rsid w:val="00AF1BD3"/>
    <w:rsid w:val="00AF4C2B"/>
    <w:rsid w:val="00B050F2"/>
    <w:rsid w:val="00B12836"/>
    <w:rsid w:val="00B13F47"/>
    <w:rsid w:val="00B1569B"/>
    <w:rsid w:val="00B23A01"/>
    <w:rsid w:val="00B319C3"/>
    <w:rsid w:val="00B351B1"/>
    <w:rsid w:val="00B377E5"/>
    <w:rsid w:val="00B55576"/>
    <w:rsid w:val="00B5765F"/>
    <w:rsid w:val="00B62CD7"/>
    <w:rsid w:val="00B66666"/>
    <w:rsid w:val="00B700A4"/>
    <w:rsid w:val="00B72225"/>
    <w:rsid w:val="00B73E58"/>
    <w:rsid w:val="00B74417"/>
    <w:rsid w:val="00B81A06"/>
    <w:rsid w:val="00B82F82"/>
    <w:rsid w:val="00B84550"/>
    <w:rsid w:val="00B8699E"/>
    <w:rsid w:val="00B8777E"/>
    <w:rsid w:val="00B9428C"/>
    <w:rsid w:val="00B94AD9"/>
    <w:rsid w:val="00BA22A7"/>
    <w:rsid w:val="00BA2C7A"/>
    <w:rsid w:val="00BB4112"/>
    <w:rsid w:val="00BD3277"/>
    <w:rsid w:val="00BE1A26"/>
    <w:rsid w:val="00BE3FAB"/>
    <w:rsid w:val="00C14AAB"/>
    <w:rsid w:val="00C177CE"/>
    <w:rsid w:val="00C37DC1"/>
    <w:rsid w:val="00C427EA"/>
    <w:rsid w:val="00C43A86"/>
    <w:rsid w:val="00C50C10"/>
    <w:rsid w:val="00C53F59"/>
    <w:rsid w:val="00C65E61"/>
    <w:rsid w:val="00C70059"/>
    <w:rsid w:val="00C70094"/>
    <w:rsid w:val="00C7697B"/>
    <w:rsid w:val="00C8041C"/>
    <w:rsid w:val="00C8623A"/>
    <w:rsid w:val="00C962AA"/>
    <w:rsid w:val="00C96EBD"/>
    <w:rsid w:val="00CA22FA"/>
    <w:rsid w:val="00CA5719"/>
    <w:rsid w:val="00CB0622"/>
    <w:rsid w:val="00CC16BD"/>
    <w:rsid w:val="00CC2770"/>
    <w:rsid w:val="00CC7CEC"/>
    <w:rsid w:val="00CD5596"/>
    <w:rsid w:val="00CE04ED"/>
    <w:rsid w:val="00CE27A4"/>
    <w:rsid w:val="00CE3507"/>
    <w:rsid w:val="00CF0834"/>
    <w:rsid w:val="00D032DD"/>
    <w:rsid w:val="00D05B4D"/>
    <w:rsid w:val="00D142B1"/>
    <w:rsid w:val="00D21053"/>
    <w:rsid w:val="00D22C11"/>
    <w:rsid w:val="00D260E4"/>
    <w:rsid w:val="00D27ED3"/>
    <w:rsid w:val="00D32096"/>
    <w:rsid w:val="00D42A42"/>
    <w:rsid w:val="00D6142B"/>
    <w:rsid w:val="00D61915"/>
    <w:rsid w:val="00D63D2A"/>
    <w:rsid w:val="00D74E8F"/>
    <w:rsid w:val="00D86225"/>
    <w:rsid w:val="00D9203C"/>
    <w:rsid w:val="00DA1164"/>
    <w:rsid w:val="00DA3A72"/>
    <w:rsid w:val="00DA546F"/>
    <w:rsid w:val="00DB0C08"/>
    <w:rsid w:val="00DB2DD5"/>
    <w:rsid w:val="00DB3D1A"/>
    <w:rsid w:val="00DB6583"/>
    <w:rsid w:val="00DB704F"/>
    <w:rsid w:val="00DC0631"/>
    <w:rsid w:val="00DC66FF"/>
    <w:rsid w:val="00DD5680"/>
    <w:rsid w:val="00DD69B3"/>
    <w:rsid w:val="00DE033D"/>
    <w:rsid w:val="00DE09EF"/>
    <w:rsid w:val="00DE6E13"/>
    <w:rsid w:val="00DE7EEC"/>
    <w:rsid w:val="00DF0797"/>
    <w:rsid w:val="00E041E1"/>
    <w:rsid w:val="00E10AEE"/>
    <w:rsid w:val="00E11F41"/>
    <w:rsid w:val="00E16C47"/>
    <w:rsid w:val="00E175C1"/>
    <w:rsid w:val="00E20EBA"/>
    <w:rsid w:val="00E21C39"/>
    <w:rsid w:val="00E25419"/>
    <w:rsid w:val="00E340CF"/>
    <w:rsid w:val="00E34314"/>
    <w:rsid w:val="00E356F7"/>
    <w:rsid w:val="00E35D58"/>
    <w:rsid w:val="00E40E51"/>
    <w:rsid w:val="00E4131A"/>
    <w:rsid w:val="00E418CE"/>
    <w:rsid w:val="00E55208"/>
    <w:rsid w:val="00E55267"/>
    <w:rsid w:val="00E55F66"/>
    <w:rsid w:val="00E65AAD"/>
    <w:rsid w:val="00E7103A"/>
    <w:rsid w:val="00E7289E"/>
    <w:rsid w:val="00E75480"/>
    <w:rsid w:val="00E81C03"/>
    <w:rsid w:val="00E9095E"/>
    <w:rsid w:val="00E90C46"/>
    <w:rsid w:val="00E9502C"/>
    <w:rsid w:val="00EB1595"/>
    <w:rsid w:val="00EB2887"/>
    <w:rsid w:val="00EB6831"/>
    <w:rsid w:val="00EC1E10"/>
    <w:rsid w:val="00EC7A01"/>
    <w:rsid w:val="00ED1B77"/>
    <w:rsid w:val="00ED5AA3"/>
    <w:rsid w:val="00EE6A85"/>
    <w:rsid w:val="00EF003C"/>
    <w:rsid w:val="00F0083F"/>
    <w:rsid w:val="00F053B0"/>
    <w:rsid w:val="00F17C5B"/>
    <w:rsid w:val="00F22611"/>
    <w:rsid w:val="00F26292"/>
    <w:rsid w:val="00F3186A"/>
    <w:rsid w:val="00F3284F"/>
    <w:rsid w:val="00F34ADD"/>
    <w:rsid w:val="00F431CF"/>
    <w:rsid w:val="00F544BF"/>
    <w:rsid w:val="00F62668"/>
    <w:rsid w:val="00F66F5D"/>
    <w:rsid w:val="00F73560"/>
    <w:rsid w:val="00F73C8D"/>
    <w:rsid w:val="00F80F20"/>
    <w:rsid w:val="00F83159"/>
    <w:rsid w:val="00F83272"/>
    <w:rsid w:val="00F9510E"/>
    <w:rsid w:val="00FA3A5C"/>
    <w:rsid w:val="00FB18A7"/>
    <w:rsid w:val="00FB2598"/>
    <w:rsid w:val="00FB55F3"/>
    <w:rsid w:val="00FB75CD"/>
    <w:rsid w:val="00FC538B"/>
    <w:rsid w:val="00FD636E"/>
    <w:rsid w:val="00FD6997"/>
    <w:rsid w:val="00FD7AEB"/>
    <w:rsid w:val="00FE053B"/>
    <w:rsid w:val="00FE7565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D6C81"/>
  <w15:docId w15:val="{8E6B7230-CAE6-4F1A-9D29-970E4973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00748"/>
  </w:style>
  <w:style w:type="paragraph" w:styleId="a5">
    <w:name w:val="footer"/>
    <w:basedOn w:val="a"/>
    <w:link w:val="a6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00748"/>
  </w:style>
  <w:style w:type="table" w:styleId="a7">
    <w:name w:val="Table Grid"/>
    <w:basedOn w:val="a1"/>
    <w:uiPriority w:val="59"/>
    <w:rsid w:val="00AF1B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F5F7-B1B4-4E24-9857-C7C131AF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 ОЛЬГА БОРИСОВНА</dc:creator>
  <cp:lastModifiedBy>КИСЛОВА ОЛЬГА БОРИСОВНА</cp:lastModifiedBy>
  <cp:revision>4</cp:revision>
  <cp:lastPrinted>2019-07-31T12:21:00Z</cp:lastPrinted>
  <dcterms:created xsi:type="dcterms:W3CDTF">2020-11-05T06:50:00Z</dcterms:created>
  <dcterms:modified xsi:type="dcterms:W3CDTF">2020-11-05T07:35:00Z</dcterms:modified>
</cp:coreProperties>
</file>